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3B" w:rsidRPr="00950501" w:rsidRDefault="00B5773B" w:rsidP="002404C3">
      <w:pPr>
        <w:suppressAutoHyphens/>
        <w:ind w:left="11766"/>
        <w:rPr>
          <w:sz w:val="22"/>
          <w:szCs w:val="22"/>
        </w:rPr>
      </w:pPr>
      <w:r w:rsidRPr="00950501">
        <w:rPr>
          <w:sz w:val="22"/>
          <w:szCs w:val="22"/>
        </w:rPr>
        <w:t>Приложение</w:t>
      </w:r>
    </w:p>
    <w:p w:rsidR="00134492" w:rsidRPr="00950501" w:rsidRDefault="00B5773B" w:rsidP="002404C3">
      <w:pPr>
        <w:suppressAutoHyphens/>
        <w:ind w:left="11766"/>
        <w:rPr>
          <w:sz w:val="22"/>
          <w:szCs w:val="22"/>
        </w:rPr>
      </w:pPr>
      <w:r w:rsidRPr="00950501">
        <w:rPr>
          <w:sz w:val="22"/>
          <w:szCs w:val="22"/>
        </w:rPr>
        <w:t xml:space="preserve">УТВЕРЖДЕН </w:t>
      </w:r>
    </w:p>
    <w:p w:rsidR="00B5773B" w:rsidRPr="00950501" w:rsidRDefault="00B5773B" w:rsidP="002404C3">
      <w:pPr>
        <w:suppressAutoHyphens/>
        <w:ind w:left="11766"/>
        <w:rPr>
          <w:sz w:val="22"/>
          <w:szCs w:val="22"/>
        </w:rPr>
      </w:pPr>
      <w:r w:rsidRPr="00950501">
        <w:rPr>
          <w:sz w:val="22"/>
          <w:szCs w:val="22"/>
        </w:rPr>
        <w:t>приказом НИУ ВШЭ</w:t>
      </w:r>
    </w:p>
    <w:p w:rsidR="002404C3" w:rsidRPr="00950501" w:rsidRDefault="00B5773B" w:rsidP="005A37DC">
      <w:pPr>
        <w:ind w:left="11766"/>
        <w:rPr>
          <w:color w:val="000000"/>
          <w:sz w:val="22"/>
          <w:szCs w:val="22"/>
        </w:rPr>
      </w:pPr>
      <w:r w:rsidRPr="00950501">
        <w:rPr>
          <w:sz w:val="22"/>
          <w:szCs w:val="22"/>
        </w:rPr>
        <w:t xml:space="preserve">от </w:t>
      </w:r>
      <w:r w:rsidR="005A37DC" w:rsidRPr="00950501">
        <w:rPr>
          <w:color w:val="000000"/>
          <w:sz w:val="22"/>
          <w:szCs w:val="22"/>
        </w:rPr>
        <w:t>12.05.2022</w:t>
      </w:r>
    </w:p>
    <w:p w:rsidR="00B5773B" w:rsidRPr="00950501" w:rsidRDefault="00B5773B" w:rsidP="00950501">
      <w:pPr>
        <w:suppressAutoHyphens/>
        <w:ind w:left="11766"/>
        <w:rPr>
          <w:sz w:val="22"/>
          <w:szCs w:val="22"/>
          <w:u w:val="single"/>
        </w:rPr>
      </w:pPr>
      <w:r w:rsidRPr="00950501">
        <w:rPr>
          <w:sz w:val="22"/>
          <w:szCs w:val="22"/>
        </w:rPr>
        <w:t xml:space="preserve">№ </w:t>
      </w:r>
      <w:r w:rsidR="005A37DC" w:rsidRPr="00950501">
        <w:rPr>
          <w:color w:val="000000"/>
          <w:sz w:val="22"/>
          <w:szCs w:val="22"/>
        </w:rPr>
        <w:t>8.3.6.2-06/120522-2</w:t>
      </w:r>
    </w:p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tbl>
      <w:tblPr>
        <w:tblStyle w:val="a6"/>
        <w:tblW w:w="15305" w:type="dxa"/>
        <w:tblLayout w:type="fixed"/>
        <w:tblLook w:val="04A0" w:firstRow="1" w:lastRow="0" w:firstColumn="1" w:lastColumn="0" w:noHBand="0" w:noVBand="1"/>
      </w:tblPr>
      <w:tblGrid>
        <w:gridCol w:w="1979"/>
        <w:gridCol w:w="2413"/>
        <w:gridCol w:w="1418"/>
        <w:gridCol w:w="1415"/>
        <w:gridCol w:w="2268"/>
        <w:gridCol w:w="5812"/>
      </w:tblGrid>
      <w:tr w:rsidR="0042227B" w:rsidRPr="004B77BE" w:rsidTr="0042227B">
        <w:trPr>
          <w:trHeight w:val="702"/>
        </w:trPr>
        <w:tc>
          <w:tcPr>
            <w:tcW w:w="1979" w:type="dxa"/>
          </w:tcPr>
          <w:p w:rsidR="0042227B" w:rsidRPr="00950501" w:rsidRDefault="0042227B" w:rsidP="00950501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Государственное аттестационное испытание</w:t>
            </w:r>
          </w:p>
        </w:tc>
        <w:tc>
          <w:tcPr>
            <w:tcW w:w="2413" w:type="dxa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5" w:type="dxa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42227B" w:rsidRPr="008450DC" w:rsidTr="0042227B">
        <w:tc>
          <w:tcPr>
            <w:tcW w:w="1979" w:type="dxa"/>
          </w:tcPr>
          <w:p w:rsidR="0042227B" w:rsidRPr="008450DC" w:rsidRDefault="0042227B" w:rsidP="00E140B3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E140B3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7.06.2022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7773F9" w:rsidRDefault="007773F9" w:rsidP="007773F9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201</w:t>
            </w:r>
          </w:p>
        </w:tc>
        <w:tc>
          <w:tcPr>
            <w:tcW w:w="5812" w:type="dxa"/>
          </w:tcPr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 xml:space="preserve">АБАКУМОВ Марк 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АДАЖЕНИК Михаил Иванович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ВОРОБЬЁВА Ксения Игор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ГНЕТНЕВА Валерия Олег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ДАНЬШИН Сергей Александрович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ДМИТРИЕНКО Анна Александр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ХАРОВА Анастасия Александр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КАЛЕНОВА Виктория Александр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КИСЕЛЕВА Майя Евгень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0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КРАПИВКА Анастасия Дмитриевна</w:t>
            </w:r>
          </w:p>
        </w:tc>
      </w:tr>
      <w:tr w:rsidR="0042227B" w:rsidRPr="008450DC" w:rsidTr="0042227B">
        <w:tc>
          <w:tcPr>
            <w:tcW w:w="1979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024B15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8.06.2022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42227B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</w:t>
            </w:r>
            <w:r>
              <w:rPr>
                <w:szCs w:val="24"/>
              </w:rPr>
              <w:t xml:space="preserve"> 201</w:t>
            </w:r>
          </w:p>
        </w:tc>
        <w:tc>
          <w:tcPr>
            <w:tcW w:w="5812" w:type="dxa"/>
          </w:tcPr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КРУШЕЛЬНИЦКАЯ Мария Андре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КРЫЛОВА Дарья Владимир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МАРКЕЛОВА Ольга Серге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МОРЕВ Максим Всеволодович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НЕДАШКОВСКИЙ Дмитрий Андреевич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ПЕТИНА Александра Игор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ПОЖИЛИС Александра Игор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ПОНОСОВА Мария Андре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ПОПОВА Мария Серге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1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РОГОВА Евгения Алексеевна</w:t>
            </w:r>
          </w:p>
        </w:tc>
      </w:tr>
      <w:tr w:rsidR="0042227B" w:rsidRPr="008450DC" w:rsidTr="0042227B">
        <w:tc>
          <w:tcPr>
            <w:tcW w:w="1979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024B15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9.06.2022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42227B" w:rsidRPr="0042227B" w:rsidRDefault="00A01326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юза Печатников, 16, ауд.</w:t>
            </w:r>
            <w:r>
              <w:rPr>
                <w:szCs w:val="24"/>
              </w:rPr>
              <w:t xml:space="preserve"> 403</w:t>
            </w:r>
          </w:p>
        </w:tc>
        <w:tc>
          <w:tcPr>
            <w:tcW w:w="5812" w:type="dxa"/>
          </w:tcPr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РЯЗАНЦЕВА Надежда Алексе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САВЧЕНКО Валерия Юрь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СЫСОЕВА Полина Никола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ФИЛИМОНОВА Валерия Евгенье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ФРОЛОВ Николай Сергеевич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ХАРЮКОВА Яна Александр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ХАЧАТУРЯН Софья Вадимовна</w:t>
            </w:r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 xml:space="preserve">ШЕЙХАНОВА Диана </w:t>
            </w:r>
            <w:proofErr w:type="spellStart"/>
            <w:r w:rsidRPr="008450DC">
              <w:rPr>
                <w:szCs w:val="24"/>
              </w:rPr>
              <w:t>Гамзатовна</w:t>
            </w:r>
            <w:proofErr w:type="spellEnd"/>
          </w:p>
          <w:p w:rsidR="0042227B" w:rsidRPr="008450DC" w:rsidRDefault="0042227B" w:rsidP="008450DC">
            <w:pPr>
              <w:pStyle w:val="a7"/>
              <w:numPr>
                <w:ilvl w:val="0"/>
                <w:numId w:val="22"/>
              </w:num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ЭЛЬКИНА Ася Борисо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7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213</w:t>
            </w:r>
          </w:p>
        </w:tc>
        <w:tc>
          <w:tcPr>
            <w:tcW w:w="5812" w:type="dxa"/>
          </w:tcPr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АРЕФЬЕВ-ТОРВИНЕН Максим Евгеньевич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АЛАНДИНА Елизавета Андр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АТУЕВА Эржена Булат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ЕЗМАТЕРНЫХ Полина Андр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ЕРДЫЕВА Анастасия Александр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ОБРОВА Нонна Андр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БОРОДА Алиса Александр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ВЛАСОВ Максим Кириллович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ВЫСТУПКИНА Екатерина Александро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2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ГОЛИКОВА Дарья Сергее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8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</w:t>
            </w:r>
            <w:r>
              <w:rPr>
                <w:szCs w:val="24"/>
              </w:rPr>
              <w:t xml:space="preserve"> 302</w:t>
            </w:r>
          </w:p>
        </w:tc>
        <w:tc>
          <w:tcPr>
            <w:tcW w:w="5812" w:type="dxa"/>
          </w:tcPr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ГОНЧАРОВА Анастасия Александр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ГОРЧАВКИНА Кристина Алекс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ДИЖЕ Дарья Андр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ЖДАНОВА Оксана Дмитри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ИЗМОДЕНОВА Елизавета Александр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 xml:space="preserve">КАЗБУЛАТОВА </w:t>
            </w:r>
            <w:proofErr w:type="spellStart"/>
            <w:r w:rsidRPr="00B77393">
              <w:rPr>
                <w:szCs w:val="24"/>
              </w:rPr>
              <w:t>Гульназ</w:t>
            </w:r>
            <w:proofErr w:type="spellEnd"/>
            <w:r w:rsidRPr="00B77393">
              <w:rPr>
                <w:szCs w:val="24"/>
              </w:rPr>
              <w:t xml:space="preserve"> </w:t>
            </w:r>
            <w:proofErr w:type="spellStart"/>
            <w:r w:rsidRPr="00B77393">
              <w:rPr>
                <w:szCs w:val="24"/>
              </w:rPr>
              <w:t>Тагировна</w:t>
            </w:r>
            <w:proofErr w:type="spellEnd"/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КОВАЛЬ Елизавета Серг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КОНДРАТЮК Виктория Алекс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КУТУКОВА Полина Юрье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24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МАСТЕРКОВА Елизавета Александро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9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A01326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юза Печатников, 16, ауд.</w:t>
            </w:r>
            <w:r>
              <w:rPr>
                <w:szCs w:val="24"/>
              </w:rPr>
              <w:t xml:space="preserve"> 406</w:t>
            </w:r>
          </w:p>
        </w:tc>
        <w:tc>
          <w:tcPr>
            <w:tcW w:w="5812" w:type="dxa"/>
          </w:tcPr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ПАВЛУШКИНА Анна Евгень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ПЕРЦУНИНА Екатерина Серг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ПРИХОДЬКО Полина Герман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ПРОКОФЬЕВА Виктория Серг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САФАРЯН Кристина Гарнико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СМИРНОВ Антон Михайлович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СМИРНОВ Денис Евгеньевич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СМИРНОВА Элина Сергеевна</w:t>
            </w:r>
          </w:p>
          <w:p w:rsidR="007773F9" w:rsidRPr="00B77393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ТЕСЛЕНКО Ксения Олего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33"/>
              </w:numPr>
              <w:suppressAutoHyphens/>
              <w:rPr>
                <w:szCs w:val="24"/>
              </w:rPr>
            </w:pPr>
            <w:r w:rsidRPr="00B77393">
              <w:rPr>
                <w:szCs w:val="24"/>
              </w:rPr>
              <w:t>ХОСУЕВА Софья Дауто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7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408</w:t>
            </w:r>
          </w:p>
        </w:tc>
        <w:tc>
          <w:tcPr>
            <w:tcW w:w="5812" w:type="dxa"/>
          </w:tcPr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АКУЛАЕВА Екатерина Яковл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АЛЕКСАНДРОВА Юлия Евгень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БИЛЬДАНОВА Арина Эдуард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БРЖЕЗОВСКАЯ Екатерина Иван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ВЕЛИЧКО Элеонора Андре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ВЕХОВ Даниил Дмитриевич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ГЕТЬМАНОВА Юлия Роман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ДМИТРИЕВА Кристина Александр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ЕХЛАКОВА Софья Сергее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26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ЖАМСОЕВА Баира Эрдэмо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8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</w:t>
            </w:r>
            <w:r>
              <w:rPr>
                <w:szCs w:val="24"/>
              </w:rPr>
              <w:t xml:space="preserve"> 316</w:t>
            </w:r>
          </w:p>
        </w:tc>
        <w:tc>
          <w:tcPr>
            <w:tcW w:w="5812" w:type="dxa"/>
          </w:tcPr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КОВАЛЕНКО Елизавета Александр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КОТОВА Анастасия Артур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КРЫЖАНОВСКАЯ Мария Валерь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КУЖЕЕВА Алена Игор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ЛЕБЕДЕВА Маргарита Антон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МАЙЗИК Иван Иванович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МЕШАВКИНА Варвара Ярослав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МКРТЧЯН Милена Марат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МУРАТОВА Елизавета Игоре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27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ПОДОЛЬСКАЯ Владислава Андреевна</w:t>
            </w:r>
          </w:p>
        </w:tc>
      </w:tr>
      <w:tr w:rsidR="007773F9" w:rsidRPr="008450DC" w:rsidTr="0042227B">
        <w:tc>
          <w:tcPr>
            <w:tcW w:w="1979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9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268" w:type="dxa"/>
          </w:tcPr>
          <w:p w:rsidR="007773F9" w:rsidRPr="0042227B" w:rsidRDefault="007773F9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юза Печатников, 16, ауд.</w:t>
            </w:r>
            <w:r w:rsidR="00A01326">
              <w:rPr>
                <w:szCs w:val="24"/>
              </w:rPr>
              <w:t xml:space="preserve"> 309</w:t>
            </w:r>
          </w:p>
        </w:tc>
        <w:tc>
          <w:tcPr>
            <w:tcW w:w="5812" w:type="dxa"/>
          </w:tcPr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ПОНОМАРЕВА Алиса Андре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СИДОРЕНКО Клавдия Вячеслав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СМОЛЬСКАЯ Алла Вадим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ТАЮПОВА Алина Эльдар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ФЁДОРОВА Екатерина Алексе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ФИЛИМОНОВА Александра Константино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ФИЛИППОВ Денис Эдуардович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ФРОЛОВ Михаил Алексеевич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ЧМИЛЕВСКАЯ Илона Алексеевна</w:t>
            </w:r>
          </w:p>
          <w:p w:rsidR="007773F9" w:rsidRPr="00C071A5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ЯРЕЩЕНКО Алиса Андреевна</w:t>
            </w:r>
          </w:p>
          <w:p w:rsidR="007773F9" w:rsidRPr="008450DC" w:rsidRDefault="007773F9" w:rsidP="007773F9">
            <w:pPr>
              <w:pStyle w:val="a7"/>
              <w:numPr>
                <w:ilvl w:val="0"/>
                <w:numId w:val="28"/>
              </w:numPr>
              <w:suppressAutoHyphens/>
              <w:rPr>
                <w:szCs w:val="24"/>
              </w:rPr>
            </w:pPr>
            <w:r w:rsidRPr="00C071A5">
              <w:rPr>
                <w:szCs w:val="24"/>
              </w:rPr>
              <w:t>ЯРЦЕВА Карина Михайловна</w:t>
            </w:r>
          </w:p>
        </w:tc>
      </w:tr>
      <w:tr w:rsidR="007773F9" w:rsidRPr="008450DC" w:rsidTr="0042227B">
        <w:tc>
          <w:tcPr>
            <w:tcW w:w="4392" w:type="dxa"/>
            <w:gridSpan w:val="2"/>
          </w:tcPr>
          <w:p w:rsidR="007773F9" w:rsidRPr="008450DC" w:rsidRDefault="007773F9" w:rsidP="007773F9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Итоговое заседание президиума ГЭК</w:t>
            </w:r>
          </w:p>
        </w:tc>
        <w:tc>
          <w:tcPr>
            <w:tcW w:w="1418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9.06.2022</w:t>
            </w:r>
          </w:p>
        </w:tc>
        <w:tc>
          <w:tcPr>
            <w:tcW w:w="1415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7.00-18.00</w:t>
            </w:r>
          </w:p>
        </w:tc>
        <w:tc>
          <w:tcPr>
            <w:tcW w:w="2268" w:type="dxa"/>
          </w:tcPr>
          <w:p w:rsidR="007773F9" w:rsidRPr="008450DC" w:rsidRDefault="00A01326" w:rsidP="007773F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юза Печатников, 16, ауд.</w:t>
            </w:r>
            <w:r>
              <w:rPr>
                <w:szCs w:val="24"/>
              </w:rPr>
              <w:t xml:space="preserve"> 309</w:t>
            </w:r>
            <w:bookmarkStart w:id="0" w:name="_GoBack"/>
            <w:bookmarkEnd w:id="0"/>
          </w:p>
        </w:tc>
        <w:tc>
          <w:tcPr>
            <w:tcW w:w="5812" w:type="dxa"/>
          </w:tcPr>
          <w:p w:rsidR="007773F9" w:rsidRPr="008450DC" w:rsidRDefault="007773F9" w:rsidP="007773F9">
            <w:pPr>
              <w:suppressAutoHyphens/>
              <w:rPr>
                <w:szCs w:val="24"/>
              </w:rPr>
            </w:pPr>
          </w:p>
        </w:tc>
      </w:tr>
    </w:tbl>
    <w:p w:rsidR="00024B15" w:rsidRPr="00C968D9" w:rsidRDefault="00024B15" w:rsidP="00C968D9">
      <w:pPr>
        <w:suppressAutoHyphens/>
        <w:jc w:val="center"/>
        <w:rPr>
          <w:b/>
          <w:sz w:val="26"/>
          <w:szCs w:val="26"/>
        </w:rPr>
      </w:pPr>
    </w:p>
    <w:p w:rsidR="00167433" w:rsidRDefault="00A01326" w:rsidP="007C3409"/>
    <w:sectPr w:rsidR="00167433" w:rsidSect="0042227B">
      <w:footerReference w:type="default" r:id="rId8"/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5A37DC">
    <w:pPr>
      <w:jc w:val="right"/>
    </w:pPr>
    <w:r>
      <w:rPr>
        <w:b/>
        <w:lang w:val="en-US"/>
      </w:rPr>
      <w:t>12.05.2022 № 8.3.6.2-06/120522-2</w:t>
    </w:r>
  </w:p>
  <w:p w:rsidR="00263AE8" w:rsidRDefault="00A01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5"/>
  </w:num>
  <w:num w:numId="11">
    <w:abstractNumId w:val="31"/>
  </w:num>
  <w:num w:numId="12">
    <w:abstractNumId w:val="20"/>
  </w:num>
  <w:num w:numId="13">
    <w:abstractNumId w:val="27"/>
  </w:num>
  <w:num w:numId="14">
    <w:abstractNumId w:val="16"/>
  </w:num>
  <w:num w:numId="15">
    <w:abstractNumId w:val="22"/>
  </w:num>
  <w:num w:numId="16">
    <w:abstractNumId w:val="9"/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6"/>
  </w:num>
  <w:num w:numId="23">
    <w:abstractNumId w:val="28"/>
  </w:num>
  <w:num w:numId="24">
    <w:abstractNumId w:val="1"/>
  </w:num>
  <w:num w:numId="25">
    <w:abstractNumId w:val="32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10"/>
  </w:num>
  <w:num w:numId="31">
    <w:abstractNumId w:val="3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24B15"/>
    <w:rsid w:val="000467CB"/>
    <w:rsid w:val="000A5250"/>
    <w:rsid w:val="00134492"/>
    <w:rsid w:val="00222324"/>
    <w:rsid w:val="00223613"/>
    <w:rsid w:val="002404C3"/>
    <w:rsid w:val="002745C4"/>
    <w:rsid w:val="0036605F"/>
    <w:rsid w:val="003E6CD8"/>
    <w:rsid w:val="00416680"/>
    <w:rsid w:val="0042227B"/>
    <w:rsid w:val="00445B90"/>
    <w:rsid w:val="004A5A06"/>
    <w:rsid w:val="004B21EA"/>
    <w:rsid w:val="004B77BE"/>
    <w:rsid w:val="00563B9C"/>
    <w:rsid w:val="005A37DC"/>
    <w:rsid w:val="006B540A"/>
    <w:rsid w:val="007773F9"/>
    <w:rsid w:val="007C3409"/>
    <w:rsid w:val="0081444E"/>
    <w:rsid w:val="008450DC"/>
    <w:rsid w:val="008B36B8"/>
    <w:rsid w:val="0092326B"/>
    <w:rsid w:val="00943D4F"/>
    <w:rsid w:val="00950501"/>
    <w:rsid w:val="00A01326"/>
    <w:rsid w:val="00A90938"/>
    <w:rsid w:val="00B5773B"/>
    <w:rsid w:val="00B77393"/>
    <w:rsid w:val="00BB3E25"/>
    <w:rsid w:val="00C071A5"/>
    <w:rsid w:val="00C2069F"/>
    <w:rsid w:val="00C9345C"/>
    <w:rsid w:val="00C968D9"/>
    <w:rsid w:val="00D11A8A"/>
    <w:rsid w:val="00D54495"/>
    <w:rsid w:val="00D6107B"/>
    <w:rsid w:val="00DC344B"/>
    <w:rsid w:val="00E43063"/>
    <w:rsid w:val="00EB6559"/>
    <w:rsid w:val="00F131A2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05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C861-D174-4E21-B140-A7807FB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Семенов Олег Юрьевич</cp:lastModifiedBy>
  <cp:revision>6</cp:revision>
  <cp:lastPrinted>2022-05-12T07:56:00Z</cp:lastPrinted>
  <dcterms:created xsi:type="dcterms:W3CDTF">2022-05-12T07:51:00Z</dcterms:created>
  <dcterms:modified xsi:type="dcterms:W3CDTF">2022-05-13T09:05:00Z</dcterms:modified>
</cp:coreProperties>
</file>